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DD" w:rsidRPr="00181A2D" w:rsidRDefault="003426DD" w:rsidP="003426DD">
      <w:pPr>
        <w:jc w:val="right"/>
      </w:pPr>
      <w:r w:rsidRPr="00181A2D">
        <w:t xml:space="preserve">1.pielikums </w:t>
      </w:r>
    </w:p>
    <w:p w:rsidR="003426DD" w:rsidRPr="00181A2D" w:rsidRDefault="003426DD" w:rsidP="003426DD">
      <w:pPr>
        <w:jc w:val="right"/>
      </w:pPr>
      <w:r w:rsidRPr="00181A2D">
        <w:t xml:space="preserve">Ministru kabineta noteikumu projekta </w:t>
      </w:r>
    </w:p>
    <w:p w:rsidR="003426DD" w:rsidRPr="00181A2D" w:rsidRDefault="003426DD" w:rsidP="003426DD">
      <w:pPr>
        <w:jc w:val="right"/>
      </w:pPr>
      <w:r w:rsidRPr="00181A2D">
        <w:t xml:space="preserve">“Licences izsniegšanas kārtība komercdarbībai ar ieročiem, </w:t>
      </w:r>
    </w:p>
    <w:p w:rsidR="003426DD" w:rsidRPr="00181A2D" w:rsidRDefault="003426DD" w:rsidP="003426DD">
      <w:pPr>
        <w:jc w:val="right"/>
      </w:pPr>
      <w:r w:rsidRPr="00181A2D">
        <w:t>munīciju un speciālajiem līdzekļiem un valsts nodeva</w:t>
      </w:r>
      <w:r w:rsidR="005D12F5" w:rsidRPr="00181A2D">
        <w:t>s</w:t>
      </w:r>
    </w:p>
    <w:p w:rsidR="003426DD" w:rsidRPr="00181A2D" w:rsidRDefault="003426DD" w:rsidP="003426DD">
      <w:pPr>
        <w:jc w:val="right"/>
      </w:pPr>
      <w:r w:rsidRPr="00181A2D">
        <w:t xml:space="preserve"> maksāšanas kārtība un apmērs” sākotnējās ietekmes</w:t>
      </w:r>
    </w:p>
    <w:p w:rsidR="0000316E" w:rsidRPr="00181A2D" w:rsidRDefault="00A7017D" w:rsidP="003426DD">
      <w:pPr>
        <w:jc w:val="right"/>
      </w:pPr>
      <w:r w:rsidRPr="00181A2D">
        <w:t xml:space="preserve"> novērtējuma ziņojumam</w:t>
      </w:r>
      <w:r w:rsidR="003426DD" w:rsidRPr="00181A2D">
        <w:t xml:space="preserve"> (anotācijai)</w:t>
      </w:r>
    </w:p>
    <w:p w:rsidR="00C162B5" w:rsidRPr="00181A2D" w:rsidRDefault="00C162B5" w:rsidP="0065506F"/>
    <w:p w:rsidR="00C162B5" w:rsidRPr="00181A2D" w:rsidRDefault="00086240" w:rsidP="00125912">
      <w:pPr>
        <w:ind w:right="1077"/>
        <w:jc w:val="center"/>
      </w:pPr>
      <w:r w:rsidRPr="00181A2D">
        <w:rPr>
          <w:b/>
          <w:bCs/>
          <w:sz w:val="28"/>
          <w:szCs w:val="28"/>
        </w:rPr>
        <w:t>Izmaiņas valsts nodevas apmērā par</w:t>
      </w:r>
      <w:r w:rsidR="004F2B29" w:rsidRPr="00181A2D">
        <w:rPr>
          <w:b/>
          <w:bCs/>
          <w:sz w:val="28"/>
          <w:szCs w:val="28"/>
        </w:rPr>
        <w:t xml:space="preserve"> licences, tās derīguma termiņa </w:t>
      </w:r>
      <w:r w:rsidRPr="00181A2D">
        <w:rPr>
          <w:b/>
          <w:bCs/>
          <w:sz w:val="28"/>
          <w:szCs w:val="28"/>
        </w:rPr>
        <w:t>pagarināšanu, tās dublikāta un atkārtotas licences izsniegšanu, tostarp sakarā ar jaunu licences veidu ieviešanu</w:t>
      </w:r>
    </w:p>
    <w:p w:rsidR="005F4638" w:rsidRPr="00181A2D" w:rsidRDefault="005F4638" w:rsidP="004F2B29"/>
    <w:tbl>
      <w:tblPr>
        <w:tblW w:w="10500" w:type="dxa"/>
        <w:tblInd w:w="113" w:type="dxa"/>
        <w:tblLook w:val="04A0" w:firstRow="1" w:lastRow="0" w:firstColumn="1" w:lastColumn="0" w:noHBand="0" w:noVBand="1"/>
      </w:tblPr>
      <w:tblGrid>
        <w:gridCol w:w="4815"/>
        <w:gridCol w:w="1125"/>
        <w:gridCol w:w="3600"/>
        <w:gridCol w:w="960"/>
      </w:tblGrid>
      <w:tr w:rsidR="0021578A" w:rsidRPr="00181A2D" w:rsidTr="0021578A">
        <w:trPr>
          <w:trHeight w:val="1785"/>
        </w:trPr>
        <w:tc>
          <w:tcPr>
            <w:tcW w:w="5940" w:type="dxa"/>
            <w:gridSpan w:val="2"/>
            <w:tcBorders>
              <w:top w:val="single" w:sz="4" w:space="0" w:color="auto"/>
              <w:left w:val="single" w:sz="4" w:space="0" w:color="auto"/>
              <w:bottom w:val="nil"/>
              <w:right w:val="single" w:sz="4" w:space="0" w:color="auto"/>
            </w:tcBorders>
            <w:shd w:val="clear" w:color="000000" w:fill="F2F2F2"/>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b/>
                <w:bCs/>
                <w:sz w:val="22"/>
                <w:szCs w:val="22"/>
              </w:rPr>
            </w:pPr>
            <w:r w:rsidRPr="00181A2D">
              <w:rPr>
                <w:b/>
                <w:bCs/>
                <w:sz w:val="22"/>
                <w:szCs w:val="22"/>
              </w:rPr>
              <w:t>Saskaņā ar Ministru kabineta 2011.gada 6.decembra noteikumiem Nr.939 "Noteikumi par speciālās atļaujas (licences) izsniegšanas kārtību komercdarbībai ar ieročiem, munīciju un speciālajiem līdzekļiem un valsts nodevas maksāšanas kārtību un apmēru"</w:t>
            </w:r>
          </w:p>
        </w:tc>
        <w:tc>
          <w:tcPr>
            <w:tcW w:w="4560" w:type="dxa"/>
            <w:gridSpan w:val="2"/>
            <w:tcBorders>
              <w:top w:val="single" w:sz="4" w:space="0" w:color="auto"/>
              <w:left w:val="single" w:sz="4" w:space="0" w:color="auto"/>
              <w:bottom w:val="nil"/>
              <w:right w:val="single" w:sz="4" w:space="0" w:color="auto"/>
            </w:tcBorders>
            <w:shd w:val="clear" w:color="000000" w:fill="E2EFDA"/>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b/>
                <w:bCs/>
                <w:color w:val="auto"/>
                <w:sz w:val="22"/>
                <w:szCs w:val="22"/>
              </w:rPr>
            </w:pPr>
            <w:r w:rsidRPr="00181A2D">
              <w:rPr>
                <w:b/>
                <w:bCs/>
                <w:color w:val="auto"/>
                <w:sz w:val="22"/>
                <w:szCs w:val="22"/>
              </w:rPr>
              <w:t>Saskaņā ar Ministru kabineta noteikumu projektu “Licences izsniegšanas kārtība komercdarbībai ar ieročiem, munīciju un speciālajiem līdzekļiem un valsts nodevas maksāšanas kārtība un apmērs”.</w:t>
            </w:r>
          </w:p>
        </w:tc>
      </w:tr>
      <w:tr w:rsidR="0021578A" w:rsidRPr="00181A2D" w:rsidTr="00621D53">
        <w:trPr>
          <w:trHeight w:val="36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nosaukums</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ce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nosauk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cena</w:t>
            </w:r>
          </w:p>
        </w:tc>
      </w:tr>
      <w:tr w:rsidR="0021578A" w:rsidRPr="00181A2D" w:rsidTr="00621D53">
        <w:trPr>
          <w:trHeight w:val="21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speciālā atļauja (licence) A kategorijas šaujamieroču (izņemot militāros ieročus), B, C un D kategorijas šaujamieroču, gāzes pistoļu (revolveru), patronu, lielas un mazas enerģijas pneimatisko ieroču, to munīcijas un speciālo līdzekļu (izņemot militāros speciālos līdzekļus) izgatavošanai </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 134,31</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Par licences izsniegšanu</w:t>
            </w:r>
            <w:proofErr w:type="gramStart"/>
            <w:r w:rsidRPr="00181A2D">
              <w:rPr>
                <w:sz w:val="22"/>
                <w:szCs w:val="22"/>
              </w:rPr>
              <w:t xml:space="preserve">  </w:t>
            </w:r>
            <w:proofErr w:type="gramEnd"/>
            <w:r w:rsidRPr="00181A2D">
              <w:rPr>
                <w:sz w:val="22"/>
                <w:szCs w:val="22"/>
              </w:rPr>
              <w:t xml:space="preserve">A, B un C kategoriju medību, sporta, pašaizsardzības šaujamieroču un to sastāvdaļu, tiem paredzētās munīcijas un tās sastāvdaļu (izņemot šaujampulveri), D kategorijas lielas enerģijas pneimatisko ieroču un to sastāvdaļu </w:t>
            </w:r>
            <w:r w:rsidRPr="00181A2D">
              <w:rPr>
                <w:b/>
                <w:bCs/>
                <w:sz w:val="22"/>
                <w:szCs w:val="22"/>
              </w:rPr>
              <w:t xml:space="preserve">izgatavošanai </w:t>
            </w:r>
            <w:r w:rsidRPr="00181A2D">
              <w:rPr>
                <w:sz w:val="22"/>
                <w:szCs w:val="22"/>
              </w:rPr>
              <w:br/>
              <w:t>un</w:t>
            </w:r>
            <w:r w:rsidRPr="00181A2D">
              <w:rPr>
                <w:sz w:val="22"/>
                <w:szCs w:val="22"/>
              </w:rPr>
              <w:br/>
              <w:t xml:space="preserve">par licences izsniegšanu E kategorijas gāzes ieroču un </w:t>
            </w:r>
            <w:proofErr w:type="spellStart"/>
            <w:r w:rsidRPr="00181A2D">
              <w:rPr>
                <w:sz w:val="22"/>
                <w:szCs w:val="22"/>
              </w:rPr>
              <w:t>signālieroču</w:t>
            </w:r>
            <w:proofErr w:type="spellEnd"/>
            <w:r w:rsidRPr="00181A2D">
              <w:rPr>
                <w:sz w:val="22"/>
                <w:szCs w:val="22"/>
              </w:rPr>
              <w:t xml:space="preserve"> un to munīciju, F kategorijas mazas enerģijas pneimatisko ieroču, gāzes baloniņu, elektrošoku un auksto ieroču </w:t>
            </w:r>
            <w:r w:rsidRPr="00181A2D">
              <w:rPr>
                <w:b/>
                <w:bCs/>
                <w:sz w:val="22"/>
                <w:szCs w:val="22"/>
              </w:rPr>
              <w:t xml:space="preserve">izgatavošanai </w:t>
            </w:r>
          </w:p>
        </w:tc>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5 000</w:t>
            </w:r>
          </w:p>
        </w:tc>
      </w:tr>
      <w:tr w:rsidR="0021578A" w:rsidRPr="00181A2D" w:rsidTr="00621D53">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A, B, C un D kategorijas šaujamieroču un gāzes pistoļu (revolveru) patronu un pneimatisko ieroču munīcija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47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mazas enerģijas pneimatisko ieroču, to munīcijas, auksto ieroču un speciālo līdzekļu (izņemot militāros speciālos līdzekļu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426,86</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69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A kategorijas šaujamieroču (izņemot militāros ieročus), B, C un D kategorijas šaujamieroču, lielas enerģijas pneimatisko ieroču,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422,87</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izsniegšanu A, B un C, kategorijas medību, sporta, pašaizsardzības, kolekcijas šaujamieroču, D kategorijas lielas enerģijas pneimatiskos ieroču, E kategorijas gāzes un </w:t>
            </w:r>
            <w:proofErr w:type="spellStart"/>
            <w:r w:rsidRPr="00181A2D">
              <w:rPr>
                <w:sz w:val="22"/>
                <w:szCs w:val="22"/>
              </w:rPr>
              <w:t>signālieroču</w:t>
            </w:r>
            <w:proofErr w:type="spellEnd"/>
            <w:r w:rsidRPr="00181A2D">
              <w:rPr>
                <w:sz w:val="22"/>
                <w:szCs w:val="22"/>
              </w:rPr>
              <w:t xml:space="preserve">, F kategorijas mazas enerģijas pneimatiskos ieroču </w:t>
            </w:r>
            <w:r w:rsidRPr="00181A2D">
              <w:rPr>
                <w:b/>
                <w:bCs/>
                <w:sz w:val="22"/>
                <w:szCs w:val="22"/>
              </w:rPr>
              <w:t xml:space="preserve">remontēšanai </w:t>
            </w:r>
          </w:p>
        </w:tc>
        <w:tc>
          <w:tcPr>
            <w:tcW w:w="9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500</w:t>
            </w:r>
          </w:p>
        </w:tc>
      </w:tr>
      <w:tr w:rsidR="0021578A" w:rsidRPr="00181A2D" w:rsidTr="00621D53">
        <w:trPr>
          <w:trHeight w:val="111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65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lastRenderedPageBreak/>
              <w:t>speciālā atļauja (licence)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w:t>
            </w:r>
            <w:r w:rsidR="00621D53" w:rsidRPr="00181A2D">
              <w:rPr>
                <w:sz w:val="22"/>
                <w:szCs w:val="22"/>
              </w:rPr>
              <w:t xml:space="preserve"> </w:t>
            </w:r>
            <w:r w:rsidRPr="00181A2D">
              <w:rPr>
                <w:sz w:val="22"/>
                <w:szCs w:val="22"/>
              </w:rPr>
              <w:t>134,31</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A, B un C kategorijas medību, sporta, pašaizsardzības, kolekcijas šaujamieroču un to sastāvdaļu, tiem paredzētās munīcijas un tās sastāvdaļu (ieskaitot šaujampulvera), D kategorijas lielas enerģijas pneimatisko ieroču un to sastāvdaļu </w:t>
            </w:r>
            <w:r w:rsidRPr="00181A2D">
              <w:rPr>
                <w:b/>
                <w:bCs/>
                <w:color w:val="auto"/>
                <w:sz w:val="22"/>
                <w:szCs w:val="22"/>
              </w:rPr>
              <w:t xml:space="preserve">realizēšanai </w:t>
            </w:r>
            <w:r w:rsidRPr="00181A2D">
              <w:rPr>
                <w:color w:val="auto"/>
                <w:sz w:val="22"/>
                <w:szCs w:val="22"/>
              </w:rPr>
              <w:br/>
              <w:t>un</w:t>
            </w:r>
            <w:r w:rsidRPr="00181A2D">
              <w:rPr>
                <w:color w:val="auto"/>
                <w:sz w:val="22"/>
                <w:szCs w:val="22"/>
              </w:rPr>
              <w:br/>
              <w:t xml:space="preserve">par licences izsniegšanu E kategorijas gāzes ieroču un </w:t>
            </w:r>
            <w:proofErr w:type="spellStart"/>
            <w:r w:rsidRPr="00181A2D">
              <w:rPr>
                <w:color w:val="auto"/>
                <w:sz w:val="22"/>
                <w:szCs w:val="22"/>
              </w:rPr>
              <w:t>signālieroču</w:t>
            </w:r>
            <w:proofErr w:type="spellEnd"/>
            <w:r w:rsidRPr="00181A2D">
              <w:rPr>
                <w:color w:val="auto"/>
                <w:sz w:val="22"/>
                <w:szCs w:val="22"/>
              </w:rPr>
              <w:t xml:space="preserve"> un to munīciju, F kategorijas mazas enerģijas pneimatisko ieroču, gāzes baloniņu, elektrošoku un auksto ieroču </w:t>
            </w:r>
            <w:r w:rsidRPr="00181A2D">
              <w:rPr>
                <w:b/>
                <w:bCs/>
                <w:color w:val="auto"/>
                <w:sz w:val="22"/>
                <w:szCs w:val="22"/>
              </w:rPr>
              <w:t xml:space="preserve">realizācijai </w:t>
            </w:r>
          </w:p>
        </w:tc>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 500</w:t>
            </w:r>
          </w:p>
        </w:tc>
      </w:tr>
      <w:tr w:rsidR="0021578A" w:rsidRPr="00181A2D" w:rsidTr="00621D53">
        <w:trPr>
          <w:trHeight w:val="195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B, C un D kategorijas medību, sporta un pašaizsardzības šaujamieroču un pašaizsardzībai paredzētu gāzes pistoļu (revolveru) patronu un pneimatisko ieroču munīcijas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5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pašaizsardzībai paredzētu gāzes pistoļu (revolveru), mazas enerģijas pneimatisko ieroču, to munīcijas, auksto ieroču un pašaizsardzībai paredzētu speciālo līdzekļu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711,44</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5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 atļauja (licence) A, B, C un D kategorijas dienesta šaujamieroču un gāzes pistoļu (revolveru), to patronu un speciālo līdzekļu (kas paredzēti sabiedriskās kārtības un drošības sargāšanai, dienesta vai darba pienākumu pildīšanai) vair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w:t>
            </w:r>
            <w:r w:rsidR="00621D53" w:rsidRPr="00181A2D">
              <w:rPr>
                <w:sz w:val="22"/>
                <w:szCs w:val="22"/>
              </w:rPr>
              <w:t xml:space="preserve"> </w:t>
            </w:r>
            <w:r w:rsidRPr="00181A2D">
              <w:rPr>
                <w:sz w:val="22"/>
                <w:szCs w:val="22"/>
              </w:rPr>
              <w:t>422,87</w:t>
            </w:r>
          </w:p>
        </w:tc>
        <w:tc>
          <w:tcPr>
            <w:tcW w:w="360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0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A kategorijas šaujamieroču (izņemot militāros ieročus), B, C un D kategorijas šaujamieroču, gāzes pistoļu (revolveru), patronu, lielas un mazas enerģijas pneimatisko ieroču, to munīcijas un speciālo līdzekļu (izņemot militāros speciālos līdzekļu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w:t>
            </w:r>
            <w:r w:rsidRPr="00181A2D">
              <w:rPr>
                <w:b/>
                <w:bCs/>
                <w:sz w:val="22"/>
                <w:szCs w:val="22"/>
              </w:rPr>
              <w:t>dublikāta</w:t>
            </w:r>
            <w:r w:rsidRPr="00181A2D">
              <w:rPr>
                <w:sz w:val="22"/>
                <w:szCs w:val="22"/>
              </w:rPr>
              <w:t xml:space="preserve"> izsniegšanu</w:t>
            </w:r>
            <w:r w:rsidRPr="00181A2D">
              <w:rPr>
                <w:sz w:val="22"/>
                <w:szCs w:val="22"/>
              </w:rPr>
              <w:br/>
              <w:t>un</w:t>
            </w:r>
            <w:r w:rsidRPr="00181A2D">
              <w:rPr>
                <w:sz w:val="22"/>
                <w:szCs w:val="22"/>
              </w:rPr>
              <w:br/>
              <w:t>par</w:t>
            </w:r>
            <w:r w:rsidRPr="00181A2D">
              <w:rPr>
                <w:b/>
                <w:bCs/>
                <w:sz w:val="22"/>
                <w:szCs w:val="22"/>
              </w:rPr>
              <w:t xml:space="preserve"> atkārtotu</w:t>
            </w:r>
            <w:r w:rsidRPr="00181A2D">
              <w:rPr>
                <w:sz w:val="22"/>
                <w:szCs w:val="22"/>
              </w:rPr>
              <w:t xml:space="preserve"> licences izsniegšanu </w:t>
            </w:r>
          </w:p>
        </w:tc>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5</w:t>
            </w:r>
          </w:p>
        </w:tc>
      </w:tr>
      <w:tr w:rsidR="0021578A" w:rsidRPr="00181A2D" w:rsidTr="00621D53">
        <w:trPr>
          <w:trHeight w:val="184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A kategorijas šaujamieroču (izņemot militāros ieročus), B, C un D kategorijas šaujamieroču, gāzes pistoļu (revolveru), patronu, lielas un mazas enerģijas pneimatisko ieroču, to munīcijas un speciālo līdzekļu (izņemot militāros speciālos līdzekļu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26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A, B, C un D kategorijas šaujamieroču un gāzes pistoļu (revolveru) patronu un pneimatisko ieroču munīcija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2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A, B, C un D kategorijas šaujamieroču un gāzes pistoļu (revolveru) patronu un pneimatisko ieroču munīcija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2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lastRenderedPageBreak/>
              <w:t>speciālās atļaujas (licences) dublikāts mazas enerģijas pneimatisko ieroču, to munīcijas, auksto ieroču un speciālo līdzekļu (izņemot militāros speciālos līdzekļu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33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mazas enerģijas pneimatisko ieroču, to munīcijas, auksto ieroču un speciālo līdzekļu (izņemot militāros speciālos līdzekļus) izgatavošan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A kategorijas šaujamieroču (izņemot militāros ieročus), B, C un D kategorijas šaujamieroču, lielas enerģijas pneimatisko ieroču,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A kategorijas šaujamieroču (izņemot militāros ieročus), B, C un D kategorijas šaujamieroču, lielas enerģijas pneimatisko ieroču,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97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97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gāzes pistoļu (revolveru) un speciālo līdzekļu (izņemot militāros speciālos līdzekļus) remontam</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71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88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B, C un D kategorijas medību, sporta un pašaizsardzības šaujamieroču, pašaizsardzībai paredzētu gāzes pistoļu (revolveru), minēto ieroču patronu, lielas un mazas enerģijas pneimatisko ieroču, to munīcijas, pašaizsardzībai paredzētu speciālo līdzekļu un auksto ieroč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4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B, C un D kategorijas medību, sporta un pašaizsardzības šaujamieroču un pašaizsardzībai paredzētu gāzes pistoļu (revolveru) patronu un pneimatisko ieroču munīcijas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29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B, C un D kategorijas medību, sporta un pašaizsardzības šaujamieroču un pašaizsardzībai paredzētu gāzes pistoļu (revolveru) patronu un pneimatisko ieroču munīcijas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02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pašaizsardzībai paredzētu gāzes pistoļu (revolveru), mazas enerģijas pneimatisko ieroču, to munīcijas, auksto ieroču un pašaizsardzībai paredzētu speciālo līdzekļu realizācijai (vairumtirdzniecībai, mazumtirdzniecībai vai vairumtirdzniecībai un maz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210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atkārtota speciālā atļauja (licence) pašaizsardzībai paredzētu gāzes pistoļu (revolveru), mazas enerģijas pneimatisko ieroču, to munīcijas, auksto ieroču un pašaizsardzībai paredzētu speciālo līdzekļu realizācijai (vairumtirdzniecībai, mazumtirdzniecībai vai vairumtirdzniecībai un mazumtirdzniecībai) </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3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speciālās atļaujas (licences) dublikāts A, B, C un D kategorijas dienesta šaujamieroču un gāzes pistoļu (revolveru), to patronu un speciālo līdzekļu (kas paredzēti sabiedriskās kārtības un drošības sargāšanai, dienesta vai darba pienākumu pildīšanai) vairumtirdzniecībai</w:t>
            </w:r>
            <w:proofErr w:type="gramStart"/>
            <w:r w:rsidRPr="00181A2D">
              <w:rPr>
                <w:color w:val="auto"/>
                <w:sz w:val="22"/>
                <w:szCs w:val="22"/>
              </w:rPr>
              <w:t xml:space="preserve">  </w:t>
            </w:r>
            <w:proofErr w:type="gramEnd"/>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920"/>
        </w:trPr>
        <w:tc>
          <w:tcPr>
            <w:tcW w:w="4815" w:type="dxa"/>
            <w:tcBorders>
              <w:top w:val="nil"/>
              <w:left w:val="single" w:sz="4" w:space="0" w:color="auto"/>
              <w:bottom w:val="nil"/>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atkārtota speciālā atļauja (licence) A, B, C un D kategorijas dienesta šaujamieroču un gāzes pistoļu (revolveru), to patronu un speciālo līdzekļu (kas paredzēti sabiedriskās kārtības un drošības sargāšanai, dienesta vai darba pienākumu pildīšanai) vairumtirdzniecībai</w:t>
            </w:r>
            <w:proofErr w:type="gramStart"/>
            <w:r w:rsidRPr="00181A2D">
              <w:rPr>
                <w:color w:val="auto"/>
                <w:sz w:val="22"/>
                <w:szCs w:val="22"/>
              </w:rPr>
              <w:t xml:space="preserve">   </w:t>
            </w:r>
            <w:proofErr w:type="gramEnd"/>
          </w:p>
        </w:tc>
        <w:tc>
          <w:tcPr>
            <w:tcW w:w="1125" w:type="dxa"/>
            <w:tcBorders>
              <w:top w:val="nil"/>
              <w:left w:val="nil"/>
              <w:bottom w:val="nil"/>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4,23</w:t>
            </w:r>
          </w:p>
        </w:tc>
        <w:tc>
          <w:tcPr>
            <w:tcW w:w="360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21578A" w:rsidRPr="00181A2D" w:rsidTr="00621D53">
        <w:trPr>
          <w:trHeight w:val="15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single" w:sz="4" w:space="0" w:color="auto"/>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A, B, C un D kategorijas ieroču </w:t>
            </w:r>
            <w:r w:rsidRPr="00181A2D">
              <w:rPr>
                <w:b/>
                <w:bCs/>
                <w:color w:val="auto"/>
                <w:sz w:val="22"/>
                <w:szCs w:val="22"/>
              </w:rPr>
              <w:t>dezaktivēšanai</w:t>
            </w:r>
            <w:r w:rsidRPr="00181A2D">
              <w:rPr>
                <w:color w:val="auto"/>
                <w:sz w:val="22"/>
                <w:szCs w:val="22"/>
              </w:rPr>
              <w:t xml:space="preserve"> un A, B un C kategorijas ieroču </w:t>
            </w:r>
            <w:r w:rsidRPr="00181A2D">
              <w:rPr>
                <w:b/>
                <w:bCs/>
                <w:color w:val="auto"/>
                <w:sz w:val="22"/>
                <w:szCs w:val="22"/>
              </w:rPr>
              <w:t xml:space="preserve">pārveidošanai </w:t>
            </w:r>
            <w:r w:rsidRPr="00181A2D">
              <w:rPr>
                <w:color w:val="auto"/>
                <w:sz w:val="22"/>
                <w:szCs w:val="22"/>
              </w:rPr>
              <w:t xml:space="preserve">par </w:t>
            </w:r>
            <w:proofErr w:type="spellStart"/>
            <w:r w:rsidRPr="00181A2D">
              <w:rPr>
                <w:color w:val="auto"/>
                <w:sz w:val="22"/>
                <w:szCs w:val="22"/>
              </w:rPr>
              <w:t>salūtieročiem</w:t>
            </w:r>
            <w:proofErr w:type="spellEnd"/>
            <w:r w:rsidRPr="00181A2D">
              <w:rPr>
                <w:color w:val="auto"/>
                <w:sz w:val="22"/>
                <w:szCs w:val="22"/>
              </w:rPr>
              <w:t xml:space="preserve"> (akustiskiem ieročiem) </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423</w:t>
            </w:r>
          </w:p>
        </w:tc>
      </w:tr>
      <w:tr w:rsidR="0021578A" w:rsidRPr="00181A2D" w:rsidTr="00621D53">
        <w:trPr>
          <w:trHeight w:val="25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181A2D">
              <w:rPr>
                <w:color w:val="auto"/>
                <w:sz w:val="22"/>
                <w:szCs w:val="22"/>
              </w:rPr>
              <w:t xml:space="preserve">Par licences izsniegšanu ieroču </w:t>
            </w:r>
            <w:r w:rsidRPr="00181A2D">
              <w:rPr>
                <w:b/>
                <w:bCs/>
                <w:color w:val="auto"/>
                <w:sz w:val="22"/>
                <w:szCs w:val="22"/>
              </w:rPr>
              <w:t>brokera</w:t>
            </w:r>
            <w:r w:rsidRPr="00181A2D">
              <w:rPr>
                <w:color w:val="auto"/>
                <w:sz w:val="22"/>
                <w:szCs w:val="22"/>
              </w:rPr>
              <w:t xml:space="preserve"> darbībai komercdarījumiem ar A, B un C kategorijas medību, sporta, pašaizsardzības, kolekcijas šaujamieročiem un to būtiskajām sastāvdaļām, tiem paredzēto munīciju un tās sastāvdaļām (ieskaitot arī šaujampulveri)</w:t>
            </w:r>
          </w:p>
        </w:tc>
        <w:tc>
          <w:tcPr>
            <w:tcW w:w="960" w:type="dxa"/>
            <w:tcBorders>
              <w:top w:val="nil"/>
              <w:left w:val="nil"/>
              <w:bottom w:val="single" w:sz="4" w:space="0" w:color="auto"/>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1 500</w:t>
            </w:r>
          </w:p>
        </w:tc>
      </w:tr>
      <w:tr w:rsidR="0021578A" w:rsidRPr="00181A2D" w:rsidTr="00621D53">
        <w:trPr>
          <w:trHeight w:val="6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1125" w:type="dxa"/>
            <w:tcBorders>
              <w:top w:val="nil"/>
              <w:left w:val="nil"/>
              <w:bottom w:val="single" w:sz="4" w:space="0" w:color="auto"/>
              <w:right w:val="single" w:sz="4" w:space="0" w:color="auto"/>
            </w:tcBorders>
            <w:shd w:val="clear" w:color="000000" w:fill="F2F2F2"/>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w:t>
            </w:r>
          </w:p>
        </w:tc>
        <w:tc>
          <w:tcPr>
            <w:tcW w:w="3600" w:type="dxa"/>
            <w:tcBorders>
              <w:top w:val="nil"/>
              <w:left w:val="single" w:sz="4" w:space="0" w:color="auto"/>
              <w:bottom w:val="single" w:sz="4" w:space="0" w:color="auto"/>
              <w:right w:val="nil"/>
            </w:tcBorders>
            <w:shd w:val="clear" w:color="auto" w:fill="auto"/>
            <w:vAlign w:val="center"/>
            <w:hideMark/>
          </w:tcPr>
          <w:p w:rsidR="0021578A" w:rsidRPr="00181A2D" w:rsidRDefault="0021578A" w:rsidP="005969EE">
            <w:pPr>
              <w:pBdr>
                <w:top w:val="none" w:sz="0" w:space="0" w:color="auto"/>
                <w:left w:val="none" w:sz="0" w:space="0" w:color="auto"/>
                <w:bottom w:val="none" w:sz="0" w:space="0" w:color="auto"/>
                <w:right w:val="none" w:sz="0" w:space="0" w:color="auto"/>
                <w:between w:val="none" w:sz="0" w:space="0" w:color="auto"/>
              </w:pBdr>
              <w:rPr>
                <w:sz w:val="22"/>
                <w:szCs w:val="22"/>
              </w:rPr>
            </w:pPr>
            <w:r w:rsidRPr="00181A2D">
              <w:rPr>
                <w:sz w:val="22"/>
                <w:szCs w:val="22"/>
              </w:rPr>
              <w:t xml:space="preserve">Par licences </w:t>
            </w:r>
            <w:r w:rsidR="005969EE" w:rsidRPr="00181A2D">
              <w:rPr>
                <w:sz w:val="22"/>
                <w:szCs w:val="22"/>
              </w:rPr>
              <w:t xml:space="preserve">derīguma </w:t>
            </w:r>
            <w:r w:rsidRPr="00181A2D">
              <w:rPr>
                <w:sz w:val="22"/>
                <w:szCs w:val="22"/>
              </w:rPr>
              <w:t>termiņa pagarināšanu</w:t>
            </w:r>
          </w:p>
        </w:tc>
        <w:tc>
          <w:tcPr>
            <w:tcW w:w="960" w:type="dxa"/>
            <w:tcBorders>
              <w:top w:val="nil"/>
              <w:left w:val="single" w:sz="4" w:space="0" w:color="auto"/>
              <w:bottom w:val="single" w:sz="4" w:space="0" w:color="auto"/>
              <w:right w:val="single" w:sz="4" w:space="0" w:color="auto"/>
            </w:tcBorders>
            <w:shd w:val="clear" w:color="000000" w:fill="E2EFDA"/>
            <w:noWrap/>
            <w:vAlign w:val="center"/>
            <w:hideMark/>
          </w:tcPr>
          <w:p w:rsidR="0021578A" w:rsidRPr="00181A2D" w:rsidRDefault="0021578A" w:rsidP="0021578A">
            <w:pPr>
              <w:pBdr>
                <w:top w:val="none" w:sz="0" w:space="0" w:color="auto"/>
                <w:left w:val="none" w:sz="0" w:space="0" w:color="auto"/>
                <w:bottom w:val="none" w:sz="0" w:space="0" w:color="auto"/>
                <w:right w:val="none" w:sz="0" w:space="0" w:color="auto"/>
                <w:between w:val="none" w:sz="0" w:space="0" w:color="auto"/>
              </w:pBdr>
              <w:jc w:val="center"/>
              <w:rPr>
                <w:sz w:val="22"/>
                <w:szCs w:val="22"/>
              </w:rPr>
            </w:pPr>
            <w:r w:rsidRPr="00181A2D">
              <w:rPr>
                <w:sz w:val="22"/>
                <w:szCs w:val="22"/>
              </w:rPr>
              <w:t>20</w:t>
            </w:r>
          </w:p>
        </w:tc>
      </w:tr>
    </w:tbl>
    <w:p w:rsidR="005F4638" w:rsidRPr="00181A2D" w:rsidRDefault="005F4638" w:rsidP="00C162B5">
      <w:pPr>
        <w:jc w:val="center"/>
      </w:pPr>
    </w:p>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21578A">
      <w:pPr>
        <w:ind w:left="-709"/>
      </w:pPr>
    </w:p>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 w:rsidR="005F4638" w:rsidRPr="00181A2D" w:rsidRDefault="005F4638" w:rsidP="005F4638">
      <w:pPr>
        <w:rPr>
          <w:sz w:val="20"/>
          <w:szCs w:val="20"/>
        </w:rPr>
      </w:pPr>
      <w:r w:rsidRPr="00181A2D">
        <w:rPr>
          <w:sz w:val="20"/>
          <w:szCs w:val="20"/>
        </w:rPr>
        <w:t>Dzene, 67075548</w:t>
      </w:r>
    </w:p>
    <w:p w:rsidR="005F4638" w:rsidRPr="00181A2D" w:rsidRDefault="005429D6" w:rsidP="005F4638">
      <w:pPr>
        <w:rPr>
          <w:color w:val="0563C1" w:themeColor="hyperlink"/>
          <w:sz w:val="20"/>
          <w:szCs w:val="20"/>
          <w:u w:val="single"/>
        </w:rPr>
      </w:pPr>
      <w:hyperlink r:id="rId7" w:history="1">
        <w:r w:rsidR="005F4638" w:rsidRPr="00181A2D">
          <w:rPr>
            <w:rStyle w:val="Hyperlink"/>
            <w:sz w:val="20"/>
            <w:szCs w:val="20"/>
          </w:rPr>
          <w:t>ilze.dzene@vp.gov.lv</w:t>
        </w:r>
      </w:hyperlink>
    </w:p>
    <w:p w:rsidR="005F4638" w:rsidRPr="00181A2D" w:rsidRDefault="005F4638" w:rsidP="005F4638">
      <w:pPr>
        <w:rPr>
          <w:sz w:val="20"/>
          <w:szCs w:val="20"/>
        </w:rPr>
      </w:pPr>
    </w:p>
    <w:p w:rsidR="005F4638" w:rsidRPr="00181A2D" w:rsidRDefault="005F4638" w:rsidP="00C162B5">
      <w:pPr>
        <w:jc w:val="center"/>
      </w:pPr>
    </w:p>
    <w:sectPr w:rsidR="005F4638" w:rsidRPr="00181A2D" w:rsidSect="0021578A">
      <w:headerReference w:type="even" r:id="rId8"/>
      <w:headerReference w:type="default" r:id="rId9"/>
      <w:footerReference w:type="even" r:id="rId10"/>
      <w:footerReference w:type="default" r:id="rId11"/>
      <w:headerReference w:type="first" r:id="rId12"/>
      <w:footerReference w:type="first" r:id="rId13"/>
      <w:pgSz w:w="11906" w:h="16838"/>
      <w:pgMar w:top="567" w:right="70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3D" w:rsidRDefault="00F70D3D" w:rsidP="0065506F">
      <w:r>
        <w:separator/>
      </w:r>
    </w:p>
  </w:endnote>
  <w:endnote w:type="continuationSeparator" w:id="0">
    <w:p w:rsidR="00F70D3D" w:rsidRDefault="00F70D3D" w:rsidP="0065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6" w:rsidRDefault="00542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6F" w:rsidRDefault="0065506F">
    <w:pPr>
      <w:pStyle w:val="Footer"/>
    </w:pPr>
    <w:r>
      <w:rPr>
        <w:noProof/>
        <w:lang w:eastAsia="lv-LV"/>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398780"/>
              <wp:effectExtent l="0" t="0" r="0" b="1270"/>
              <wp:wrapNone/>
              <wp:docPr id="155" name="Group 155"/>
              <wp:cNvGraphicFramePr/>
              <a:graphic xmlns:a="http://schemas.openxmlformats.org/drawingml/2006/main">
                <a:graphicData uri="http://schemas.microsoft.com/office/word/2010/wordprocessingGroup">
                  <wpg:wgp>
                    <wpg:cNvGrpSpPr/>
                    <wpg:grpSpPr>
                      <a:xfrm>
                        <a:off x="0" y="0"/>
                        <a:ext cx="5943600" cy="398780"/>
                        <a:chOff x="0" y="0"/>
                        <a:chExt cx="5943600" cy="39878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95300" y="0"/>
                          <a:ext cx="5353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39" w:rsidRDefault="00941939" w:rsidP="00941939">
                            <w:pPr>
                              <w:tabs>
                                <w:tab w:val="center" w:pos="4153"/>
                                <w:tab w:val="right" w:pos="8306"/>
                              </w:tabs>
                              <w:jc w:val="both"/>
                              <w:rPr>
                                <w:sz w:val="20"/>
                                <w:szCs w:val="20"/>
                              </w:rPr>
                            </w:pPr>
                            <w:r>
                              <w:rPr>
                                <w:sz w:val="20"/>
                                <w:szCs w:val="20"/>
                              </w:rPr>
                              <w:t>IEManotp1_</w:t>
                            </w:r>
                            <w:r w:rsidR="005429D6">
                              <w:rPr>
                                <w:sz w:val="20"/>
                                <w:szCs w:val="20"/>
                              </w:rPr>
                              <w:t>12</w:t>
                            </w:r>
                            <w:bookmarkStart w:id="0" w:name="_GoBack"/>
                            <w:bookmarkEnd w:id="0"/>
                            <w:r w:rsidR="00591B5C">
                              <w:rPr>
                                <w:sz w:val="20"/>
                                <w:szCs w:val="20"/>
                              </w:rPr>
                              <w:t>09</w:t>
                            </w:r>
                            <w:r>
                              <w:rPr>
                                <w:sz w:val="20"/>
                                <w:szCs w:val="20"/>
                              </w:rPr>
                              <w:t>18_Licences</w:t>
                            </w:r>
                            <w:r w:rsidR="00591B5C">
                              <w:rPr>
                                <w:sz w:val="20"/>
                                <w:szCs w:val="20"/>
                              </w:rPr>
                              <w:t>.docx</w:t>
                            </w:r>
                            <w:r>
                              <w:t xml:space="preserve"> </w:t>
                            </w:r>
                          </w:p>
                          <w:p w:rsidR="0065506F" w:rsidRDefault="0065506F">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31.4pt;z-index:251659264;mso-position-horizontal:left;mso-position-horizontal-relative:page;mso-position-vertical:center;mso-position-vertical-relative:bottom-margin-area" coordsize="5943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953;width:53530;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41939" w:rsidRDefault="00941939" w:rsidP="00941939">
                      <w:pPr>
                        <w:tabs>
                          <w:tab w:val="center" w:pos="4153"/>
                          <w:tab w:val="right" w:pos="8306"/>
                        </w:tabs>
                        <w:jc w:val="both"/>
                        <w:rPr>
                          <w:sz w:val="20"/>
                          <w:szCs w:val="20"/>
                        </w:rPr>
                      </w:pPr>
                      <w:r>
                        <w:rPr>
                          <w:sz w:val="20"/>
                          <w:szCs w:val="20"/>
                        </w:rPr>
                        <w:t>IEManotp1_</w:t>
                      </w:r>
                      <w:r w:rsidR="005429D6">
                        <w:rPr>
                          <w:sz w:val="20"/>
                          <w:szCs w:val="20"/>
                        </w:rPr>
                        <w:t>12</w:t>
                      </w:r>
                      <w:bookmarkStart w:id="1" w:name="_GoBack"/>
                      <w:bookmarkEnd w:id="1"/>
                      <w:r w:rsidR="00591B5C">
                        <w:rPr>
                          <w:sz w:val="20"/>
                          <w:szCs w:val="20"/>
                        </w:rPr>
                        <w:t>09</w:t>
                      </w:r>
                      <w:r>
                        <w:rPr>
                          <w:sz w:val="20"/>
                          <w:szCs w:val="20"/>
                        </w:rPr>
                        <w:t>18_Licences</w:t>
                      </w:r>
                      <w:r w:rsidR="00591B5C">
                        <w:rPr>
                          <w:sz w:val="20"/>
                          <w:szCs w:val="20"/>
                        </w:rPr>
                        <w:t>.docx</w:t>
                      </w:r>
                      <w:r>
                        <w:t xml:space="preserve"> </w:t>
                      </w:r>
                    </w:p>
                    <w:p w:rsidR="0065506F" w:rsidRDefault="0065506F">
                      <w:pPr>
                        <w:pStyle w:val="Footer"/>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5C" w:rsidRDefault="005429D6" w:rsidP="00591B5C">
    <w:pPr>
      <w:tabs>
        <w:tab w:val="center" w:pos="4153"/>
        <w:tab w:val="right" w:pos="8306"/>
      </w:tabs>
      <w:jc w:val="both"/>
      <w:rPr>
        <w:sz w:val="20"/>
        <w:szCs w:val="20"/>
      </w:rPr>
    </w:pPr>
    <w:r>
      <w:rPr>
        <w:sz w:val="20"/>
        <w:szCs w:val="20"/>
      </w:rPr>
      <w:t>IEManotp1_12</w:t>
    </w:r>
    <w:r w:rsidR="00591B5C">
      <w:rPr>
        <w:sz w:val="20"/>
        <w:szCs w:val="20"/>
      </w:rPr>
      <w:t>0918_Licences.docx</w:t>
    </w:r>
    <w:r w:rsidR="00591B5C">
      <w:t xml:space="preserve"> </w:t>
    </w:r>
  </w:p>
  <w:p w:rsidR="00591B5C" w:rsidRDefault="0059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3D" w:rsidRDefault="00F70D3D" w:rsidP="0065506F">
      <w:r>
        <w:separator/>
      </w:r>
    </w:p>
  </w:footnote>
  <w:footnote w:type="continuationSeparator" w:id="0">
    <w:p w:rsidR="00F70D3D" w:rsidRDefault="00F70D3D" w:rsidP="0065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6" w:rsidRDefault="00542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58976"/>
      <w:docPartObj>
        <w:docPartGallery w:val="Page Numbers (Top of Page)"/>
        <w:docPartUnique/>
      </w:docPartObj>
    </w:sdtPr>
    <w:sdtEndPr>
      <w:rPr>
        <w:noProof/>
      </w:rPr>
    </w:sdtEndPr>
    <w:sdtContent>
      <w:p w:rsidR="00351C52" w:rsidRDefault="00351C52">
        <w:pPr>
          <w:pStyle w:val="Header"/>
          <w:jc w:val="center"/>
        </w:pPr>
        <w:r>
          <w:fldChar w:fldCharType="begin"/>
        </w:r>
        <w:r>
          <w:instrText xml:space="preserve"> PAGE   \* MERGEFORMAT </w:instrText>
        </w:r>
        <w:r>
          <w:fldChar w:fldCharType="separate"/>
        </w:r>
        <w:r w:rsidR="005429D6">
          <w:rPr>
            <w:noProof/>
          </w:rPr>
          <w:t>2</w:t>
        </w:r>
        <w:r>
          <w:rPr>
            <w:noProof/>
          </w:rPr>
          <w:fldChar w:fldCharType="end"/>
        </w:r>
      </w:p>
    </w:sdtContent>
  </w:sdt>
  <w:p w:rsidR="00351C52" w:rsidRDefault="00351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D6" w:rsidRDefault="00542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D"/>
    <w:rsid w:val="0000316E"/>
    <w:rsid w:val="00086240"/>
    <w:rsid w:val="00125912"/>
    <w:rsid w:val="00181A2D"/>
    <w:rsid w:val="0021578A"/>
    <w:rsid w:val="00286204"/>
    <w:rsid w:val="003426DD"/>
    <w:rsid w:val="00351C52"/>
    <w:rsid w:val="00364889"/>
    <w:rsid w:val="004F2B29"/>
    <w:rsid w:val="005429D6"/>
    <w:rsid w:val="00591B5C"/>
    <w:rsid w:val="005969EE"/>
    <w:rsid w:val="005D12F5"/>
    <w:rsid w:val="005D6FF8"/>
    <w:rsid w:val="005F105E"/>
    <w:rsid w:val="005F4638"/>
    <w:rsid w:val="00621D53"/>
    <w:rsid w:val="00652788"/>
    <w:rsid w:val="0065506F"/>
    <w:rsid w:val="006B128D"/>
    <w:rsid w:val="006D5FA0"/>
    <w:rsid w:val="00720FB2"/>
    <w:rsid w:val="008768B8"/>
    <w:rsid w:val="008A44FD"/>
    <w:rsid w:val="008F1F47"/>
    <w:rsid w:val="00941939"/>
    <w:rsid w:val="0095147C"/>
    <w:rsid w:val="0097621E"/>
    <w:rsid w:val="009C29F2"/>
    <w:rsid w:val="00A27851"/>
    <w:rsid w:val="00A7017D"/>
    <w:rsid w:val="00A7537F"/>
    <w:rsid w:val="00AB3FB3"/>
    <w:rsid w:val="00B27276"/>
    <w:rsid w:val="00B303F5"/>
    <w:rsid w:val="00BA041F"/>
    <w:rsid w:val="00BE06A3"/>
    <w:rsid w:val="00C162B5"/>
    <w:rsid w:val="00E618C8"/>
    <w:rsid w:val="00EE2AAD"/>
    <w:rsid w:val="00F304AE"/>
    <w:rsid w:val="00F70D3D"/>
    <w:rsid w:val="00F93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083667-DAD9-4479-B6BC-1CC070E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93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6F"/>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65506F"/>
  </w:style>
  <w:style w:type="paragraph" w:styleId="Footer">
    <w:name w:val="footer"/>
    <w:basedOn w:val="Normal"/>
    <w:link w:val="FooterChar"/>
    <w:uiPriority w:val="99"/>
    <w:unhideWhenUsed/>
    <w:rsid w:val="0065506F"/>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65506F"/>
  </w:style>
  <w:style w:type="character" w:styleId="Hyperlink">
    <w:name w:val="Hyperlink"/>
    <w:basedOn w:val="DefaultParagraphFont"/>
    <w:uiPriority w:val="99"/>
    <w:unhideWhenUsed/>
    <w:rsid w:val="005F4638"/>
    <w:rPr>
      <w:color w:val="0563C1" w:themeColor="hyperlink"/>
      <w:u w:val="single"/>
    </w:rPr>
  </w:style>
  <w:style w:type="paragraph" w:styleId="BalloonText">
    <w:name w:val="Balloon Text"/>
    <w:basedOn w:val="Normal"/>
    <w:link w:val="BalloonTextChar"/>
    <w:uiPriority w:val="99"/>
    <w:semiHidden/>
    <w:unhideWhenUsed/>
    <w:rsid w:val="00B303F5"/>
    <w:rPr>
      <w:rFonts w:ascii="Tahoma" w:hAnsi="Tahoma" w:cs="Tahoma"/>
      <w:sz w:val="16"/>
      <w:szCs w:val="16"/>
    </w:rPr>
  </w:style>
  <w:style w:type="character" w:customStyle="1" w:styleId="BalloonTextChar">
    <w:name w:val="Balloon Text Char"/>
    <w:basedOn w:val="DefaultParagraphFont"/>
    <w:link w:val="BalloonText"/>
    <w:uiPriority w:val="99"/>
    <w:semiHidden/>
    <w:rsid w:val="00B303F5"/>
    <w:rPr>
      <w:rFonts w:ascii="Tahoma" w:eastAsia="Times New Roman" w:hAnsi="Tahoma" w:cs="Tahoma"/>
      <w:color w:val="000000"/>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359">
      <w:bodyDiv w:val="1"/>
      <w:marLeft w:val="0"/>
      <w:marRight w:val="0"/>
      <w:marTop w:val="0"/>
      <w:marBottom w:val="0"/>
      <w:divBdr>
        <w:top w:val="none" w:sz="0" w:space="0" w:color="auto"/>
        <w:left w:val="none" w:sz="0" w:space="0" w:color="auto"/>
        <w:bottom w:val="none" w:sz="0" w:space="0" w:color="auto"/>
        <w:right w:val="none" w:sz="0" w:space="0" w:color="auto"/>
      </w:divBdr>
    </w:div>
    <w:div w:id="415370717">
      <w:bodyDiv w:val="1"/>
      <w:marLeft w:val="0"/>
      <w:marRight w:val="0"/>
      <w:marTop w:val="0"/>
      <w:marBottom w:val="0"/>
      <w:divBdr>
        <w:top w:val="none" w:sz="0" w:space="0" w:color="auto"/>
        <w:left w:val="none" w:sz="0" w:space="0" w:color="auto"/>
        <w:bottom w:val="none" w:sz="0" w:space="0" w:color="auto"/>
        <w:right w:val="none" w:sz="0" w:space="0" w:color="auto"/>
      </w:divBdr>
    </w:div>
    <w:div w:id="428893113">
      <w:bodyDiv w:val="1"/>
      <w:marLeft w:val="0"/>
      <w:marRight w:val="0"/>
      <w:marTop w:val="0"/>
      <w:marBottom w:val="0"/>
      <w:divBdr>
        <w:top w:val="none" w:sz="0" w:space="0" w:color="auto"/>
        <w:left w:val="none" w:sz="0" w:space="0" w:color="auto"/>
        <w:bottom w:val="none" w:sz="0" w:space="0" w:color="auto"/>
        <w:right w:val="none" w:sz="0" w:space="0" w:color="auto"/>
      </w:divBdr>
    </w:div>
    <w:div w:id="430975658">
      <w:bodyDiv w:val="1"/>
      <w:marLeft w:val="0"/>
      <w:marRight w:val="0"/>
      <w:marTop w:val="0"/>
      <w:marBottom w:val="0"/>
      <w:divBdr>
        <w:top w:val="none" w:sz="0" w:space="0" w:color="auto"/>
        <w:left w:val="none" w:sz="0" w:space="0" w:color="auto"/>
        <w:bottom w:val="none" w:sz="0" w:space="0" w:color="auto"/>
        <w:right w:val="none" w:sz="0" w:space="0" w:color="auto"/>
      </w:divBdr>
    </w:div>
    <w:div w:id="736711555">
      <w:bodyDiv w:val="1"/>
      <w:marLeft w:val="0"/>
      <w:marRight w:val="0"/>
      <w:marTop w:val="0"/>
      <w:marBottom w:val="0"/>
      <w:divBdr>
        <w:top w:val="none" w:sz="0" w:space="0" w:color="auto"/>
        <w:left w:val="none" w:sz="0" w:space="0" w:color="auto"/>
        <w:bottom w:val="none" w:sz="0" w:space="0" w:color="auto"/>
        <w:right w:val="none" w:sz="0" w:space="0" w:color="auto"/>
      </w:divBdr>
    </w:div>
    <w:div w:id="1167327764">
      <w:bodyDiv w:val="1"/>
      <w:marLeft w:val="0"/>
      <w:marRight w:val="0"/>
      <w:marTop w:val="0"/>
      <w:marBottom w:val="0"/>
      <w:divBdr>
        <w:top w:val="none" w:sz="0" w:space="0" w:color="auto"/>
        <w:left w:val="none" w:sz="0" w:space="0" w:color="auto"/>
        <w:bottom w:val="none" w:sz="0" w:space="0" w:color="auto"/>
        <w:right w:val="none" w:sz="0" w:space="0" w:color="auto"/>
      </w:divBdr>
    </w:div>
    <w:div w:id="1708141373">
      <w:bodyDiv w:val="1"/>
      <w:marLeft w:val="0"/>
      <w:marRight w:val="0"/>
      <w:marTop w:val="0"/>
      <w:marBottom w:val="0"/>
      <w:divBdr>
        <w:top w:val="none" w:sz="0" w:space="0" w:color="auto"/>
        <w:left w:val="none" w:sz="0" w:space="0" w:color="auto"/>
        <w:bottom w:val="none" w:sz="0" w:space="0" w:color="auto"/>
        <w:right w:val="none" w:sz="0" w:space="0" w:color="auto"/>
      </w:divBdr>
    </w:div>
    <w:div w:id="18424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lze.dzene@vp.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8D41-2DB7-40F0-877C-6FB6809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29</Words>
  <Characters>360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zene</dc:creator>
  <cp:keywords/>
  <dc:description/>
  <cp:lastModifiedBy>Inese Lodīte</cp:lastModifiedBy>
  <cp:revision>5</cp:revision>
  <dcterms:created xsi:type="dcterms:W3CDTF">2018-09-10T11:50:00Z</dcterms:created>
  <dcterms:modified xsi:type="dcterms:W3CDTF">2018-09-12T08:44:00Z</dcterms:modified>
</cp:coreProperties>
</file>